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E8F3" w14:textId="77777777" w:rsidR="004015B5" w:rsidRDefault="004015B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32FD272" w14:textId="1B39912A" w:rsidR="004015B5" w:rsidRDefault="004015B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7221B65F" wp14:editId="505203DF">
            <wp:extent cx="1388110" cy="1388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2F91" w14:textId="486B9B40" w:rsidR="006052EA" w:rsidRPr="008B52D5" w:rsidRDefault="0056218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loughteen National School</w:t>
      </w:r>
    </w:p>
    <w:p w14:paraId="260CA19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DA02ED7" w14:textId="30B34194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562180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82962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562180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82962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EECB750" w14:textId="74B16764" w:rsidR="007B1AA8" w:rsidRPr="007B1AA8" w:rsidRDefault="007B1AA8" w:rsidP="000A4D45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6A415499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75757EF" w14:textId="2955620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562180">
        <w:rPr>
          <w:rFonts w:ascii="Arial" w:hAnsi="Arial" w:cs="Arial"/>
        </w:rPr>
        <w:t>202</w:t>
      </w:r>
      <w:r w:rsidR="00E82962">
        <w:rPr>
          <w:rFonts w:ascii="Arial" w:hAnsi="Arial" w:cs="Arial"/>
        </w:rPr>
        <w:t>2</w:t>
      </w:r>
      <w:r w:rsidR="00562180">
        <w:rPr>
          <w:rFonts w:ascii="Arial" w:hAnsi="Arial" w:cs="Arial"/>
        </w:rPr>
        <w:t>/202</w:t>
      </w:r>
      <w:r w:rsidR="00E82962">
        <w:rPr>
          <w:rFonts w:ascii="Arial" w:hAnsi="Arial" w:cs="Arial"/>
        </w:rPr>
        <w:t>3</w:t>
      </w:r>
      <w:r w:rsidRPr="00770F3B">
        <w:rPr>
          <w:rFonts w:ascii="Arial" w:hAnsi="Arial" w:cs="Arial"/>
        </w:rPr>
        <w:t xml:space="preserve"> school year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CD54A50" w14:textId="266A0B4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562180">
        <w:rPr>
          <w:rStyle w:val="Hyperlink"/>
          <w:rFonts w:ascii="Arial" w:hAnsi="Arial" w:cs="Arial"/>
          <w:u w:val="none"/>
        </w:rPr>
        <w:t>www.</w:t>
      </w:r>
      <w:r w:rsidR="00562180" w:rsidRPr="00562180">
        <w:rPr>
          <w:rStyle w:val="Hyperlink"/>
          <w:rFonts w:ascii="Arial" w:hAnsi="Arial" w:cs="Arial"/>
          <w:u w:val="none"/>
        </w:rPr>
        <w:t>killoughteennns.com</w:t>
      </w:r>
    </w:p>
    <w:p w14:paraId="6E9A6692" w14:textId="756B6A3C" w:rsidR="00F20B3C" w:rsidRPr="00770F3B" w:rsidRDefault="006052EA" w:rsidP="0081301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562180" w:rsidRPr="00F046AE">
          <w:rPr>
            <w:rStyle w:val="Hyperlink"/>
            <w:rFonts w:ascii="Arial" w:hAnsi="Arial" w:cs="Arial"/>
          </w:rPr>
          <w:t>info@killoughteenns.com</w:t>
        </w:r>
      </w:hyperlink>
      <w:r w:rsidR="00562180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562180">
        <w:rPr>
          <w:rFonts w:ascii="Arial" w:hAnsi="Arial" w:cs="Arial"/>
        </w:rPr>
        <w:t xml:space="preserve">                               Killoughteen NS, Killoughteen, Newcastle West, Co. Limerick. </w:t>
      </w:r>
    </w:p>
    <w:p w14:paraId="345DD47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EADBD85" w14:textId="0450B0A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E82962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E8296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A4C3F5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A265335" w14:textId="1968D794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Killoughteen National School for the school year 202</w:t>
      </w:r>
      <w:r w:rsidR="00E82962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/ 202</w:t>
      </w:r>
      <w:r w:rsidR="00E8296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4B52DBFD" w14:textId="676D76F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44CE5A8B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9689BD3" w14:textId="77777777" w:rsidTr="00F20B3C">
        <w:tc>
          <w:tcPr>
            <w:tcW w:w="7230" w:type="dxa"/>
          </w:tcPr>
          <w:p w14:paraId="3B7453F9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8C64A40" w14:textId="54D86475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A1B6E70" w14:textId="26C702BD" w:rsidR="000C45DC" w:rsidRPr="00770F3B" w:rsidRDefault="004015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O</w:t>
            </w:r>
            <w:r w:rsidR="00562180">
              <w:rPr>
                <w:rFonts w:ascii="Arial" w:hAnsi="Arial" w:cs="Arial"/>
                <w:b/>
              </w:rPr>
              <w:t>ctober 202</w:t>
            </w:r>
            <w:r w:rsidR="00E82962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341F0A05" w14:textId="77777777" w:rsidTr="00F20B3C">
        <w:tc>
          <w:tcPr>
            <w:tcW w:w="7230" w:type="dxa"/>
          </w:tcPr>
          <w:p w14:paraId="7D2EBF05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5632D10" w14:textId="1ABE91D2" w:rsidR="000C45DC" w:rsidRPr="004015B5" w:rsidRDefault="004015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4015B5">
              <w:rPr>
                <w:rFonts w:ascii="Arial" w:hAnsi="Arial" w:cs="Arial"/>
                <w:bCs/>
                <w:i/>
                <w:iCs/>
              </w:rPr>
              <w:t>(</w:t>
            </w:r>
            <w:r w:rsidRPr="004015B5">
              <w:rPr>
                <w:rFonts w:ascii="Arial" w:hAnsi="Arial" w:cs="Arial"/>
                <w:b/>
                <w:i/>
                <w:iCs/>
              </w:rPr>
              <w:t>Please note</w:t>
            </w:r>
            <w:r w:rsidRPr="004015B5">
              <w:rPr>
                <w:rFonts w:ascii="Arial" w:hAnsi="Arial" w:cs="Arial"/>
                <w:bCs/>
                <w:i/>
                <w:iCs/>
              </w:rPr>
              <w:t xml:space="preserve"> – An applicant must be at least 4 years of age on the first day of the school year for which s/he is seeking enrolment. However, the B.O.M. recommends that applicants are at least 4 years of age on or before the 1</w:t>
            </w:r>
            <w:r w:rsidRPr="004015B5">
              <w:rPr>
                <w:rFonts w:ascii="Arial" w:hAnsi="Arial" w:cs="Arial"/>
                <w:bCs/>
                <w:i/>
                <w:iCs/>
                <w:vertAlign w:val="superscript"/>
              </w:rPr>
              <w:t>st</w:t>
            </w:r>
            <w:r w:rsidRPr="004015B5">
              <w:rPr>
                <w:rFonts w:ascii="Arial" w:hAnsi="Arial" w:cs="Arial"/>
                <w:bCs/>
                <w:i/>
                <w:iCs/>
              </w:rPr>
              <w:t xml:space="preserve"> of March in the calendar year of the proposed enrolment.  </w:t>
            </w:r>
          </w:p>
        </w:tc>
        <w:tc>
          <w:tcPr>
            <w:tcW w:w="1791" w:type="dxa"/>
          </w:tcPr>
          <w:p w14:paraId="48C4773C" w14:textId="09E0ED20" w:rsidR="000C45DC" w:rsidRPr="00770F3B" w:rsidRDefault="004015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4015B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</w:t>
            </w:r>
            <w:r w:rsidR="00562180">
              <w:rPr>
                <w:rFonts w:ascii="Arial" w:hAnsi="Arial" w:cs="Arial"/>
                <w:b/>
              </w:rPr>
              <w:t>202</w:t>
            </w:r>
            <w:r w:rsidR="00E82962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21D15B57" w14:textId="77777777" w:rsidTr="00F20B3C">
        <w:tc>
          <w:tcPr>
            <w:tcW w:w="7230" w:type="dxa"/>
          </w:tcPr>
          <w:p w14:paraId="25D037C3" w14:textId="536BA3BD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4015B5">
              <w:rPr>
                <w:rFonts w:ascii="Arial" w:hAnsi="Arial" w:cs="Arial"/>
              </w:rPr>
              <w:t xml:space="preserve">initial </w:t>
            </w:r>
            <w:r w:rsidRPr="00770F3B">
              <w:rPr>
                <w:rFonts w:ascii="Arial" w:hAnsi="Arial" w:cs="Arial"/>
              </w:rPr>
              <w:t xml:space="preserve">date by which applicants will be notified of the decision on their application is    </w:t>
            </w:r>
          </w:p>
          <w:p w14:paraId="3FF7F46E" w14:textId="756408E0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668E978" w14:textId="58F85A5E" w:rsidR="000C45DC" w:rsidRPr="00770F3B" w:rsidRDefault="004015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4015B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</w:t>
            </w:r>
            <w:r w:rsidR="00562180">
              <w:rPr>
                <w:rFonts w:ascii="Arial" w:hAnsi="Arial" w:cs="Arial"/>
                <w:b/>
              </w:rPr>
              <w:t>202</w:t>
            </w:r>
            <w:r w:rsidR="00E82962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6BB253C4" w14:textId="77777777" w:rsidTr="00F20B3C">
        <w:tc>
          <w:tcPr>
            <w:tcW w:w="7230" w:type="dxa"/>
          </w:tcPr>
          <w:p w14:paraId="77A9DBA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A5CF867" w14:textId="01F1D933" w:rsidR="000C45DC" w:rsidRPr="00770F3B" w:rsidRDefault="004015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813013" w:rsidRPr="004015B5">
              <w:rPr>
                <w:rFonts w:ascii="Arial" w:hAnsi="Arial" w:cs="Arial"/>
                <w:b/>
                <w:vertAlign w:val="superscript"/>
              </w:rPr>
              <w:t>th</w:t>
            </w:r>
            <w:r w:rsidR="00813013">
              <w:rPr>
                <w:rFonts w:ascii="Arial" w:hAnsi="Arial" w:cs="Arial"/>
                <w:b/>
              </w:rPr>
              <w:t xml:space="preserve"> December 2021</w:t>
            </w:r>
          </w:p>
        </w:tc>
      </w:tr>
    </w:tbl>
    <w:p w14:paraId="334489EE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76C2F86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38A20B46" w14:textId="48650832" w:rsidR="000A4D45" w:rsidRDefault="00BE2AD1" w:rsidP="00BE2AD1">
      <w:pPr>
        <w:pStyle w:val="NoSpacing"/>
        <w:rPr>
          <w:b/>
          <w:color w:val="FF0000"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7346DFB" w14:textId="716C102B" w:rsidR="000A4D45" w:rsidRDefault="000A4D45" w:rsidP="00BE2AD1">
      <w:pPr>
        <w:pStyle w:val="NoSpacing"/>
        <w:rPr>
          <w:b/>
          <w:color w:val="FF0000"/>
        </w:rPr>
      </w:pPr>
    </w:p>
    <w:p w14:paraId="59B54797" w14:textId="1A88635E" w:rsidR="000A4D45" w:rsidRDefault="000A4D45" w:rsidP="00BE2AD1">
      <w:pPr>
        <w:pStyle w:val="NoSpacing"/>
        <w:rPr>
          <w:b/>
          <w:color w:val="FF0000"/>
        </w:rPr>
      </w:pPr>
    </w:p>
    <w:p w14:paraId="7D58DC1F" w14:textId="77777777" w:rsidR="000A4D45" w:rsidRPr="00BE2AD1" w:rsidRDefault="000A4D45" w:rsidP="00BE2AD1">
      <w:pPr>
        <w:pStyle w:val="NoSpacing"/>
      </w:pPr>
    </w:p>
    <w:p w14:paraId="4E138BA2" w14:textId="2B03ECEE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Killoughteen National School for the school year 202</w:t>
      </w:r>
      <w:r w:rsidR="0081301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813013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5EE0962C" w14:textId="6F4DC62A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D928B4">
        <w:rPr>
          <w:rFonts w:ascii="Arial" w:hAnsi="Arial" w:cs="Arial"/>
          <w:color w:val="385623" w:themeColor="accent6" w:themeShade="80"/>
        </w:rPr>
        <w:t xml:space="preserve">exclusively </w:t>
      </w:r>
      <w:r w:rsidRPr="00770F3B">
        <w:rPr>
          <w:rFonts w:ascii="Arial" w:hAnsi="Arial" w:cs="Arial"/>
          <w:color w:val="385623" w:themeColor="accent6" w:themeShade="80"/>
        </w:rPr>
        <w:t>for children [</w:t>
      </w:r>
      <w:r w:rsidR="00813013">
        <w:rPr>
          <w:rFonts w:ascii="Arial" w:hAnsi="Arial" w:cs="Arial"/>
          <w:color w:val="385623" w:themeColor="accent6" w:themeShade="80"/>
        </w:rPr>
        <w:t>diagnosed with (ASD) Autistic Spectrum Disorder in accordance with DSM V or ICD10)</w:t>
      </w:r>
      <w:r w:rsidRPr="00770F3B">
        <w:rPr>
          <w:rFonts w:ascii="Arial" w:hAnsi="Arial" w:cs="Arial"/>
          <w:color w:val="385623" w:themeColor="accent6" w:themeShade="80"/>
        </w:rPr>
        <w:t>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12CC0D58" w14:textId="77777777" w:rsidTr="009A07C6">
        <w:tc>
          <w:tcPr>
            <w:tcW w:w="7088" w:type="dxa"/>
          </w:tcPr>
          <w:p w14:paraId="68EE0B65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0F3813BC" w14:textId="19B57CBA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559D84E" w14:textId="187A7736" w:rsidR="005B2501" w:rsidRPr="00D928B4" w:rsidRDefault="0056218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202</w:t>
            </w:r>
            <w:r w:rsidR="00813013"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5B2501" w:rsidRPr="008B52D5" w14:paraId="7D7F8A6A" w14:textId="77777777" w:rsidTr="00D6624D">
        <w:trPr>
          <w:trHeight w:val="455"/>
        </w:trPr>
        <w:tc>
          <w:tcPr>
            <w:tcW w:w="7088" w:type="dxa"/>
          </w:tcPr>
          <w:p w14:paraId="392896C0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652C1CEA" w14:textId="55017C55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85E1CB0" w14:textId="0A1FE3A6" w:rsidR="005B2501" w:rsidRPr="00D928B4" w:rsidRDefault="0081301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62180"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62180" w:rsidRPr="00D928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562180" w:rsidRPr="00D92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Octo</w:t>
            </w:r>
            <w:r w:rsidR="00562180"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ber 202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5B2501" w:rsidRPr="008B52D5" w14:paraId="332B447E" w14:textId="77777777" w:rsidTr="009A07C6">
        <w:tc>
          <w:tcPr>
            <w:tcW w:w="7088" w:type="dxa"/>
          </w:tcPr>
          <w:p w14:paraId="20EDF5BA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63F8A5BA" w14:textId="350BB873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4FAC382" w14:textId="18E18F2F" w:rsidR="005B2501" w:rsidRPr="00D928B4" w:rsidRDefault="0081301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 </w:t>
            </w:r>
            <w:r w:rsidR="00562180"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5B2501" w:rsidRPr="008B52D5" w14:paraId="61A38208" w14:textId="77777777" w:rsidTr="00D6624D">
        <w:trPr>
          <w:trHeight w:val="445"/>
        </w:trPr>
        <w:tc>
          <w:tcPr>
            <w:tcW w:w="7088" w:type="dxa"/>
          </w:tcPr>
          <w:p w14:paraId="1DEF6FB1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059C8B95" w14:textId="017CE85F" w:rsidR="005B2501" w:rsidRPr="00D928B4" w:rsidRDefault="0081301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D92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</w:t>
            </w:r>
            <w:r w:rsidR="00562180" w:rsidRPr="00D92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</w:tbl>
    <w:p w14:paraId="0A5F6548" w14:textId="77777777" w:rsidR="00D928B4" w:rsidRDefault="00D928B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5CF20BAD" w14:textId="77777777" w:rsidR="00D928B4" w:rsidRDefault="00D928B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58C061DE" w14:textId="08BD3049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777703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19D842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68A3EBC" w14:textId="027A2D8A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81301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/ 202</w:t>
      </w:r>
      <w:r w:rsidR="00813013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7095755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8D3D263" w14:textId="77777777" w:rsidTr="009A07C6">
        <w:tc>
          <w:tcPr>
            <w:tcW w:w="7513" w:type="dxa"/>
          </w:tcPr>
          <w:p w14:paraId="30C413B4" w14:textId="52B43E24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6D34ACBD" w14:textId="57E5B7C6" w:rsidR="005B2501" w:rsidRPr="00770F3B" w:rsidRDefault="00D928B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5B2501" w:rsidRPr="00770F3B" w14:paraId="7140982D" w14:textId="77777777" w:rsidTr="009A07C6">
        <w:tc>
          <w:tcPr>
            <w:tcW w:w="7513" w:type="dxa"/>
          </w:tcPr>
          <w:p w14:paraId="56678249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</w:t>
            </w:r>
            <w:r w:rsidR="00562180">
              <w:rPr>
                <w:rFonts w:ascii="Arial" w:hAnsi="Arial" w:cs="Arial"/>
              </w:rPr>
              <w:t xml:space="preserve"> ASD (Autistic Spectrum Disorder)</w:t>
            </w:r>
            <w:r w:rsidR="00562180" w:rsidRPr="00770F3B">
              <w:rPr>
                <w:rFonts w:ascii="Arial" w:hAnsi="Arial" w:cs="Arial"/>
              </w:rPr>
              <w:t xml:space="preserve"> is</w:t>
            </w:r>
          </w:p>
          <w:p w14:paraId="51B09861" w14:textId="371CCA53" w:rsidR="00D928B4" w:rsidRPr="00770F3B" w:rsidRDefault="00D928B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7ED29F92" w14:textId="51D6132D" w:rsidR="005B2501" w:rsidRPr="00770F3B" w:rsidRDefault="002C546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561AE52A" w14:textId="77777777" w:rsidR="005B2501" w:rsidRPr="00770F3B" w:rsidRDefault="005B2501" w:rsidP="00770F3B">
      <w:pPr>
        <w:pStyle w:val="NoSpacing"/>
      </w:pPr>
    </w:p>
    <w:p w14:paraId="17337569" w14:textId="77777777" w:rsidR="00770F3B" w:rsidRDefault="00770F3B" w:rsidP="00770F3B">
      <w:pPr>
        <w:pStyle w:val="NoSpacing"/>
      </w:pPr>
    </w:p>
    <w:p w14:paraId="2C2BF69E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AB95" w14:textId="77777777" w:rsidR="00AF5188" w:rsidRDefault="00AF5188" w:rsidP="004A61E6">
      <w:pPr>
        <w:spacing w:after="0" w:line="240" w:lineRule="auto"/>
      </w:pPr>
      <w:r>
        <w:separator/>
      </w:r>
    </w:p>
  </w:endnote>
  <w:endnote w:type="continuationSeparator" w:id="0">
    <w:p w14:paraId="16638C4A" w14:textId="77777777" w:rsidR="00AF5188" w:rsidRDefault="00AF518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47D0" w14:textId="77777777" w:rsidR="00AF5188" w:rsidRDefault="00AF5188" w:rsidP="004A61E6">
      <w:pPr>
        <w:spacing w:after="0" w:line="240" w:lineRule="auto"/>
      </w:pPr>
      <w:r>
        <w:separator/>
      </w:r>
    </w:p>
  </w:footnote>
  <w:footnote w:type="continuationSeparator" w:id="0">
    <w:p w14:paraId="69D08A82" w14:textId="77777777" w:rsidR="00AF5188" w:rsidRDefault="00AF518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A4D45"/>
    <w:rsid w:val="000C2A74"/>
    <w:rsid w:val="000C45DC"/>
    <w:rsid w:val="00182663"/>
    <w:rsid w:val="002610FA"/>
    <w:rsid w:val="00291BED"/>
    <w:rsid w:val="002A0BEF"/>
    <w:rsid w:val="002B2FBB"/>
    <w:rsid w:val="002C5464"/>
    <w:rsid w:val="003F7337"/>
    <w:rsid w:val="004015B5"/>
    <w:rsid w:val="00427224"/>
    <w:rsid w:val="00435AE7"/>
    <w:rsid w:val="004A61E6"/>
    <w:rsid w:val="004E35ED"/>
    <w:rsid w:val="00547AD2"/>
    <w:rsid w:val="00562180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13013"/>
    <w:rsid w:val="00820774"/>
    <w:rsid w:val="00827610"/>
    <w:rsid w:val="00856DA6"/>
    <w:rsid w:val="00861793"/>
    <w:rsid w:val="008B52D5"/>
    <w:rsid w:val="009A07C6"/>
    <w:rsid w:val="009D438C"/>
    <w:rsid w:val="00A23921"/>
    <w:rsid w:val="00A77F24"/>
    <w:rsid w:val="00A86CC2"/>
    <w:rsid w:val="00AB3D50"/>
    <w:rsid w:val="00AE111F"/>
    <w:rsid w:val="00AF06A8"/>
    <w:rsid w:val="00AF5188"/>
    <w:rsid w:val="00B34968"/>
    <w:rsid w:val="00B503B0"/>
    <w:rsid w:val="00B55A19"/>
    <w:rsid w:val="00BA5662"/>
    <w:rsid w:val="00BE2AD1"/>
    <w:rsid w:val="00C31C4D"/>
    <w:rsid w:val="00C32D01"/>
    <w:rsid w:val="00C71F97"/>
    <w:rsid w:val="00CC7383"/>
    <w:rsid w:val="00CF01BF"/>
    <w:rsid w:val="00D52094"/>
    <w:rsid w:val="00D6624D"/>
    <w:rsid w:val="00D70534"/>
    <w:rsid w:val="00D77FB6"/>
    <w:rsid w:val="00D928B4"/>
    <w:rsid w:val="00DF4237"/>
    <w:rsid w:val="00DF72EE"/>
    <w:rsid w:val="00E121E5"/>
    <w:rsid w:val="00E27184"/>
    <w:rsid w:val="00E82962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85F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illoughteen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D6B4-9D79-4CAE-AEFE-E73A6D9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9:15:00Z</dcterms:created>
  <dcterms:modified xsi:type="dcterms:W3CDTF">2021-10-11T21:00:00Z</dcterms:modified>
</cp:coreProperties>
</file>